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534CF8" w:rsidRDefault="00534CF8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725BAF">
      <w:pPr>
        <w:tabs>
          <w:tab w:val="left" w:pos="9450"/>
          <w:tab w:val="left" w:pos="9540"/>
        </w:tabs>
        <w:spacing w:line="259" w:lineRule="auto"/>
        <w:ind w:left="0" w:right="1234" w:firstLine="0"/>
        <w:jc w:val="right"/>
      </w:pPr>
      <w:r>
        <w:rPr>
          <w:noProof/>
        </w:rPr>
        <w:drawing>
          <wp:inline distT="0" distB="0" distL="0" distR="0">
            <wp:extent cx="6296025" cy="101917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379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A0" w:rsidRDefault="00DC0CA0" w:rsidP="00DC0CA0">
      <w:pPr>
        <w:spacing w:line="259" w:lineRule="auto"/>
        <w:ind w:left="0" w:right="1083" w:firstLine="0"/>
        <w:jc w:val="center"/>
      </w:pPr>
    </w:p>
    <w:p w:rsidR="00761768" w:rsidRDefault="00761768" w:rsidP="000A4A8B">
      <w:pPr>
        <w:spacing w:line="259" w:lineRule="auto"/>
        <w:ind w:left="0" w:right="0" w:firstLine="0"/>
        <w:rPr>
          <w:b/>
        </w:rPr>
      </w:pPr>
    </w:p>
    <w:p w:rsidR="00534CF8" w:rsidRDefault="00534CF8" w:rsidP="000A4A8B">
      <w:pPr>
        <w:spacing w:line="259" w:lineRule="auto"/>
        <w:ind w:left="0" w:right="0" w:firstLine="0"/>
        <w:rPr>
          <w:b/>
        </w:rPr>
      </w:pPr>
    </w:p>
    <w:p w:rsidR="00DC0CA0" w:rsidRDefault="000A4A8B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</w:t>
      </w:r>
      <w:r w:rsidR="00167734">
        <w:rPr>
          <w:b/>
          <w:sz w:val="28"/>
          <w:szCs w:val="28"/>
          <w:u w:val="single"/>
        </w:rPr>
        <w:t>Corrigendum-2</w:t>
      </w:r>
    </w:p>
    <w:p w:rsidR="007F34F0" w:rsidRDefault="007F34F0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Pr="00CC7AB2" w:rsidRDefault="00CC7AB2" w:rsidP="00CC7AB2">
      <w:pPr>
        <w:spacing w:after="237" w:line="252" w:lineRule="auto"/>
        <w:ind w:right="623"/>
        <w:rPr>
          <w:b/>
          <w:sz w:val="28"/>
          <w:szCs w:val="28"/>
        </w:rPr>
      </w:pPr>
      <w:r>
        <w:rPr>
          <w:sz w:val="28"/>
          <w:szCs w:val="28"/>
        </w:rPr>
        <w:t>Bihar Medical Services and Infrastructure Corporation Limited (BMSICL) invited E-Bids from the interested parties regarding tender for the supply of Medical Equipment for different Govt. Medical Colleges and Hospitals of Bihar vide Notice Inviting Tender N</w:t>
      </w:r>
      <w:r w:rsidR="000110CF">
        <w:rPr>
          <w:sz w:val="28"/>
          <w:szCs w:val="28"/>
        </w:rPr>
        <w:t>o.-BMSICL/2017-18/ME-067</w:t>
      </w:r>
      <w:r>
        <w:rPr>
          <w:sz w:val="28"/>
          <w:szCs w:val="28"/>
        </w:rPr>
        <w:t>.</w:t>
      </w:r>
      <w:r w:rsidR="000110CF">
        <w:rPr>
          <w:sz w:val="28"/>
          <w:szCs w:val="28"/>
        </w:rPr>
        <w:t xml:space="preserve"> A Pre-bid meeting was held on 1</w:t>
      </w:r>
      <w:r>
        <w:rPr>
          <w:sz w:val="28"/>
          <w:szCs w:val="28"/>
        </w:rPr>
        <w:t>6/10/2017 during and after which various suggestions were received from prospective bidders for amend</w:t>
      </w:r>
      <w:r w:rsidR="00C8731F">
        <w:rPr>
          <w:sz w:val="28"/>
          <w:szCs w:val="28"/>
        </w:rPr>
        <w:t xml:space="preserve">ment in technical specification and accordingly some amendment have been made as per the Annexure-I of this corrigendum. </w:t>
      </w:r>
      <w:r>
        <w:rPr>
          <w:sz w:val="28"/>
          <w:szCs w:val="28"/>
        </w:rPr>
        <w:t xml:space="preserve"> In order to facilitate the </w:t>
      </w:r>
      <w:r w:rsidR="0013152D" w:rsidRPr="00CC7AB2">
        <w:rPr>
          <w:sz w:val="28"/>
          <w:szCs w:val="28"/>
        </w:rPr>
        <w:t xml:space="preserve">wider participation of bidders, </w:t>
      </w:r>
      <w:r w:rsidR="00725BAF" w:rsidRPr="00CC7AB2">
        <w:rPr>
          <w:sz w:val="28"/>
          <w:szCs w:val="28"/>
        </w:rPr>
        <w:t xml:space="preserve">the </w:t>
      </w:r>
      <w:r w:rsidR="00BD1C6D" w:rsidRPr="00CC7AB2">
        <w:rPr>
          <w:sz w:val="28"/>
          <w:szCs w:val="28"/>
        </w:rPr>
        <w:t>tender schedule is being revised as follows</w:t>
      </w:r>
      <w:r w:rsidR="007F34F0" w:rsidRPr="00CC7AB2">
        <w:rPr>
          <w:sz w:val="28"/>
          <w:szCs w:val="28"/>
        </w:rPr>
        <w:t>:-</w:t>
      </w:r>
    </w:p>
    <w:tbl>
      <w:tblPr>
        <w:tblStyle w:val="TableGrid"/>
        <w:tblW w:w="9810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528"/>
      </w:tblGrid>
      <w:tr w:rsidR="00DC0CA0" w:rsidRPr="00645A40" w:rsidTr="00725BAF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CC7AB2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17-18</w:t>
            </w:r>
            <w:r w:rsidR="00F625C6" w:rsidRPr="00645A40">
              <w:rPr>
                <w:b/>
                <w:sz w:val="24"/>
                <w:szCs w:val="24"/>
              </w:rPr>
              <w:t>/ME-0</w:t>
            </w:r>
            <w:r w:rsidR="005A4CA0">
              <w:rPr>
                <w:b/>
                <w:sz w:val="24"/>
                <w:szCs w:val="24"/>
              </w:rPr>
              <w:t>67</w:t>
            </w:r>
          </w:p>
        </w:tc>
      </w:tr>
      <w:tr w:rsidR="00DC0CA0" w:rsidRPr="00645A40" w:rsidTr="00725BAF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2237E" w:rsidRDefault="006418AB" w:rsidP="00AC201B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E63984">
              <w:rPr>
                <w:b/>
                <w:sz w:val="24"/>
                <w:szCs w:val="24"/>
                <w:vertAlign w:val="superscript"/>
              </w:rPr>
              <w:t>th</w:t>
            </w:r>
            <w:r w:rsidR="0097037F">
              <w:rPr>
                <w:b/>
                <w:sz w:val="24"/>
                <w:szCs w:val="24"/>
              </w:rPr>
              <w:t xml:space="preserve"> December</w:t>
            </w:r>
            <w:r w:rsidR="0062237E">
              <w:rPr>
                <w:b/>
                <w:sz w:val="24"/>
                <w:szCs w:val="24"/>
              </w:rPr>
              <w:t xml:space="preserve"> </w:t>
            </w:r>
            <w:r w:rsidR="00C150E2" w:rsidRPr="00645A40">
              <w:rPr>
                <w:b/>
                <w:sz w:val="24"/>
                <w:szCs w:val="24"/>
              </w:rPr>
              <w:t xml:space="preserve"> </w:t>
            </w:r>
            <w:r w:rsidR="00F625C6" w:rsidRPr="00645A40">
              <w:rPr>
                <w:b/>
                <w:sz w:val="24"/>
                <w:szCs w:val="24"/>
              </w:rPr>
              <w:t>2017</w:t>
            </w:r>
            <w:r w:rsidR="003A5DEE">
              <w:rPr>
                <w:b/>
                <w:sz w:val="24"/>
                <w:szCs w:val="24"/>
              </w:rPr>
              <w:t xml:space="preserve"> till 17</w:t>
            </w:r>
            <w:r w:rsidR="00DC0CA0" w:rsidRPr="00645A40">
              <w:rPr>
                <w:b/>
                <w:sz w:val="24"/>
                <w:szCs w:val="24"/>
              </w:rPr>
              <w:t xml:space="preserve">:00 Hrs. </w:t>
            </w:r>
          </w:p>
        </w:tc>
      </w:tr>
      <w:tr w:rsidR="00DC0CA0" w:rsidRPr="00645A40" w:rsidTr="00725BAF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B5DEC" w:rsidRDefault="00A20AC8" w:rsidP="00AC201B">
            <w:pPr>
              <w:spacing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6B5DEC" w:rsidRPr="006B5DEC">
              <w:rPr>
                <w:b/>
                <w:sz w:val="24"/>
                <w:szCs w:val="24"/>
                <w:vertAlign w:val="superscript"/>
              </w:rPr>
              <w:t>t</w:t>
            </w:r>
            <w:r w:rsidR="00CC7AB2">
              <w:rPr>
                <w:b/>
                <w:sz w:val="24"/>
                <w:szCs w:val="24"/>
                <w:vertAlign w:val="superscript"/>
              </w:rPr>
              <w:t xml:space="preserve">h </w:t>
            </w:r>
            <w:r w:rsidR="0097037F">
              <w:rPr>
                <w:b/>
                <w:sz w:val="24"/>
                <w:szCs w:val="24"/>
              </w:rPr>
              <w:t>December</w:t>
            </w:r>
            <w:r w:rsidR="00337364">
              <w:rPr>
                <w:b/>
                <w:sz w:val="24"/>
                <w:szCs w:val="24"/>
              </w:rPr>
              <w:t xml:space="preserve"> </w:t>
            </w:r>
            <w:r w:rsidR="00C150E2" w:rsidRPr="00645A40">
              <w:rPr>
                <w:b/>
                <w:sz w:val="24"/>
                <w:szCs w:val="24"/>
              </w:rPr>
              <w:t>2017</w:t>
            </w:r>
            <w:r w:rsidR="0062237E">
              <w:rPr>
                <w:b/>
                <w:sz w:val="24"/>
                <w:szCs w:val="24"/>
              </w:rPr>
              <w:t xml:space="preserve"> </w:t>
            </w:r>
            <w:r w:rsidR="00231126">
              <w:rPr>
                <w:b/>
                <w:sz w:val="24"/>
                <w:szCs w:val="24"/>
              </w:rPr>
              <w:t>upto</w:t>
            </w:r>
            <w:r w:rsidR="00DC0CA0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DC0CA0" w:rsidRPr="00645A40" w:rsidTr="00725BAF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822002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C7AB2">
              <w:rPr>
                <w:b/>
                <w:sz w:val="24"/>
                <w:szCs w:val="24"/>
                <w:vertAlign w:val="superscript"/>
              </w:rPr>
              <w:t>th</w:t>
            </w:r>
            <w:r w:rsidR="006277A1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97037F">
              <w:rPr>
                <w:b/>
                <w:sz w:val="24"/>
                <w:szCs w:val="24"/>
              </w:rPr>
              <w:t>December</w:t>
            </w:r>
            <w:r w:rsidR="00790EFA" w:rsidRPr="00645A40">
              <w:rPr>
                <w:b/>
                <w:sz w:val="24"/>
                <w:szCs w:val="24"/>
              </w:rPr>
              <w:t xml:space="preserve"> 2017</w:t>
            </w:r>
            <w:r w:rsidR="00CC7AB2">
              <w:rPr>
                <w:b/>
                <w:sz w:val="24"/>
                <w:szCs w:val="24"/>
              </w:rPr>
              <w:t xml:space="preserve"> </w:t>
            </w:r>
            <w:r w:rsidR="00F35933">
              <w:rPr>
                <w:b/>
                <w:sz w:val="24"/>
                <w:szCs w:val="24"/>
              </w:rPr>
              <w:t>til</w:t>
            </w:r>
            <w:r w:rsidR="00CC7AB2">
              <w:rPr>
                <w:b/>
                <w:sz w:val="24"/>
                <w:szCs w:val="24"/>
              </w:rPr>
              <w:t>l</w:t>
            </w:r>
            <w:r w:rsidR="00F35933">
              <w:rPr>
                <w:b/>
                <w:sz w:val="24"/>
                <w:szCs w:val="24"/>
              </w:rPr>
              <w:t xml:space="preserve"> 14</w:t>
            </w:r>
            <w:r w:rsidR="00DC0CA0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DC0CA0" w:rsidRPr="00645A40" w:rsidTr="00725BAF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97037F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C7AB2"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December</w:t>
            </w:r>
            <w:r w:rsidR="00CC7AB2" w:rsidRPr="00645A40">
              <w:rPr>
                <w:b/>
                <w:sz w:val="24"/>
                <w:szCs w:val="24"/>
              </w:rPr>
              <w:t xml:space="preserve"> 2017</w:t>
            </w:r>
            <w:r w:rsidR="00CC7AB2">
              <w:rPr>
                <w:b/>
                <w:sz w:val="24"/>
                <w:szCs w:val="24"/>
              </w:rPr>
              <w:t xml:space="preserve"> </w:t>
            </w:r>
            <w:r w:rsidR="00DC0CA0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DC0CA0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r>
              <w:rPr>
                <w:b/>
                <w:color w:val="0563C1"/>
                <w:sz w:val="24"/>
                <w:szCs w:val="24"/>
                <w:u w:val="single" w:color="0563C1"/>
              </w:rPr>
              <w:t xml:space="preserve"> </w:t>
            </w:r>
            <w:hyperlink r:id="rId10"/>
            <w:r w:rsidR="00DC0CA0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C0CA0" w:rsidRPr="00645A40" w:rsidTr="00725BAF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7F48F6" w:rsidRDefault="007F48F6" w:rsidP="00DC0CA0">
      <w:pPr>
        <w:spacing w:line="259" w:lineRule="auto"/>
        <w:ind w:left="0" w:right="1179" w:firstLine="0"/>
        <w:rPr>
          <w:b/>
          <w:sz w:val="24"/>
          <w:szCs w:val="24"/>
        </w:rPr>
      </w:pPr>
    </w:p>
    <w:p w:rsidR="00D40389" w:rsidRDefault="00167734" w:rsidP="00DC0CA0">
      <w:pPr>
        <w:spacing w:line="259" w:lineRule="auto"/>
        <w:ind w:left="0" w:right="117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B0A3B">
        <w:rPr>
          <w:b/>
          <w:sz w:val="24"/>
          <w:szCs w:val="24"/>
        </w:rPr>
        <w:t>Note</w:t>
      </w:r>
      <w:r w:rsidRPr="00DB0A3B">
        <w:rPr>
          <w:sz w:val="24"/>
          <w:szCs w:val="24"/>
        </w:rPr>
        <w:t xml:space="preserve">:- Please refer to the </w:t>
      </w:r>
      <w:r w:rsidRPr="00DB0A3B">
        <w:rPr>
          <w:b/>
          <w:sz w:val="24"/>
          <w:szCs w:val="24"/>
        </w:rPr>
        <w:t xml:space="preserve">Annexure- </w:t>
      </w:r>
      <w:r>
        <w:rPr>
          <w:b/>
          <w:sz w:val="24"/>
          <w:szCs w:val="24"/>
        </w:rPr>
        <w:t>I</w:t>
      </w:r>
      <w:r w:rsidRPr="00DB0A3B">
        <w:rPr>
          <w:sz w:val="24"/>
          <w:szCs w:val="24"/>
        </w:rPr>
        <w:t xml:space="preserve"> of this corrigendum before submission of </w:t>
      </w:r>
      <w:r>
        <w:rPr>
          <w:sz w:val="24"/>
          <w:szCs w:val="24"/>
        </w:rPr>
        <w:t>bid.</w:t>
      </w:r>
      <w:r w:rsidR="00351CCF" w:rsidRPr="007F48F6">
        <w:rPr>
          <w:sz w:val="24"/>
          <w:szCs w:val="24"/>
        </w:rPr>
        <w:t xml:space="preserve">                                                                                         </w:t>
      </w:r>
      <w:r w:rsidR="00A03929" w:rsidRPr="007F48F6">
        <w:rPr>
          <w:sz w:val="24"/>
          <w:szCs w:val="24"/>
        </w:rPr>
        <w:t xml:space="preserve">                   </w:t>
      </w:r>
    </w:p>
    <w:p w:rsidR="00C31701" w:rsidRPr="007F48F6" w:rsidRDefault="008A424A" w:rsidP="00DC0CA0">
      <w:pPr>
        <w:spacing w:line="259" w:lineRule="auto"/>
        <w:ind w:left="0" w:right="117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97C2B">
        <w:rPr>
          <w:sz w:val="24"/>
          <w:szCs w:val="24"/>
        </w:rPr>
        <w:t xml:space="preserve">                          </w:t>
      </w:r>
      <w:r w:rsidR="00AD47A4">
        <w:rPr>
          <w:sz w:val="24"/>
          <w:szCs w:val="24"/>
        </w:rPr>
        <w:t xml:space="preserve"> </w:t>
      </w:r>
      <w:r w:rsidR="00B97C2B">
        <w:rPr>
          <w:sz w:val="24"/>
          <w:szCs w:val="24"/>
        </w:rPr>
        <w:t xml:space="preserve"> </w:t>
      </w:r>
    </w:p>
    <w:p w:rsidR="00167734" w:rsidRDefault="00351CCF" w:rsidP="003934FC">
      <w:pPr>
        <w:spacing w:line="259" w:lineRule="auto"/>
        <w:ind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047851">
        <w:rPr>
          <w:b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047851">
        <w:rPr>
          <w:b/>
          <w:sz w:val="24"/>
          <w:szCs w:val="24"/>
        </w:rPr>
        <w:t>Sd/-</w:t>
      </w:r>
      <w:r>
        <w:rPr>
          <w:b/>
          <w:sz w:val="24"/>
          <w:szCs w:val="24"/>
        </w:rPr>
        <w:t xml:space="preserve">                                                                  </w:t>
      </w:r>
      <w:r w:rsidR="00F74A5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</w:p>
    <w:p w:rsidR="00DC0CA0" w:rsidRDefault="00167734" w:rsidP="003934FC">
      <w:pPr>
        <w:spacing w:line="259" w:lineRule="auto"/>
        <w:ind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4659D"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351CCF" w:rsidP="003934FC">
      <w:pPr>
        <w:spacing w:line="259" w:lineRule="auto"/>
        <w:ind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0392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BMSICL</w:t>
      </w:r>
    </w:p>
    <w:p w:rsidR="00DC0CA0" w:rsidRDefault="00DC0CA0" w:rsidP="00DC0CA0">
      <w:pPr>
        <w:spacing w:line="259" w:lineRule="auto"/>
        <w:ind w:left="7175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143AC" w:rsidRDefault="003143AC" w:rsidP="00DC0CA0">
      <w:pPr>
        <w:spacing w:after="209" w:line="259" w:lineRule="auto"/>
        <w:ind w:left="0" w:right="0" w:firstLine="0"/>
        <w:jc w:val="left"/>
      </w:pPr>
    </w:p>
    <w:sectPr w:rsidR="003143AC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49" w:rsidRDefault="00501C49" w:rsidP="009000DC">
      <w:pPr>
        <w:spacing w:line="240" w:lineRule="auto"/>
      </w:pPr>
      <w:r>
        <w:separator/>
      </w:r>
    </w:p>
  </w:endnote>
  <w:endnote w:type="continuationSeparator" w:id="0">
    <w:p w:rsidR="00501C49" w:rsidRDefault="00501C49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49" w:rsidRDefault="00501C49" w:rsidP="009000DC">
      <w:pPr>
        <w:spacing w:line="240" w:lineRule="auto"/>
      </w:pPr>
      <w:r>
        <w:separator/>
      </w:r>
    </w:p>
  </w:footnote>
  <w:footnote w:type="continuationSeparator" w:id="0">
    <w:p w:rsidR="00501C49" w:rsidRDefault="00501C49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0FE"/>
    <w:rsid w:val="00000873"/>
    <w:rsid w:val="00003DE7"/>
    <w:rsid w:val="000110CF"/>
    <w:rsid w:val="000154FD"/>
    <w:rsid w:val="00017B76"/>
    <w:rsid w:val="000250FE"/>
    <w:rsid w:val="000352E1"/>
    <w:rsid w:val="000379B8"/>
    <w:rsid w:val="00047851"/>
    <w:rsid w:val="00053014"/>
    <w:rsid w:val="000572D2"/>
    <w:rsid w:val="000838BA"/>
    <w:rsid w:val="000838DA"/>
    <w:rsid w:val="0008438F"/>
    <w:rsid w:val="000A1206"/>
    <w:rsid w:val="000A33F2"/>
    <w:rsid w:val="000A4A8B"/>
    <w:rsid w:val="000B456F"/>
    <w:rsid w:val="000C0186"/>
    <w:rsid w:val="000C4255"/>
    <w:rsid w:val="000D26BB"/>
    <w:rsid w:val="000E0EDC"/>
    <w:rsid w:val="000E3BF6"/>
    <w:rsid w:val="000E5644"/>
    <w:rsid w:val="000E56DF"/>
    <w:rsid w:val="001020E9"/>
    <w:rsid w:val="00105817"/>
    <w:rsid w:val="00115A76"/>
    <w:rsid w:val="00116267"/>
    <w:rsid w:val="0013152D"/>
    <w:rsid w:val="001325D0"/>
    <w:rsid w:val="001344F7"/>
    <w:rsid w:val="00136E19"/>
    <w:rsid w:val="00141F97"/>
    <w:rsid w:val="00147576"/>
    <w:rsid w:val="001516D7"/>
    <w:rsid w:val="00154888"/>
    <w:rsid w:val="00154BBE"/>
    <w:rsid w:val="0016188D"/>
    <w:rsid w:val="00163892"/>
    <w:rsid w:val="00167734"/>
    <w:rsid w:val="001739E8"/>
    <w:rsid w:val="00187F0D"/>
    <w:rsid w:val="00192633"/>
    <w:rsid w:val="00194B39"/>
    <w:rsid w:val="001A4B40"/>
    <w:rsid w:val="001B3BB3"/>
    <w:rsid w:val="001E6E1E"/>
    <w:rsid w:val="00207B51"/>
    <w:rsid w:val="00222C6F"/>
    <w:rsid w:val="0022382C"/>
    <w:rsid w:val="00225439"/>
    <w:rsid w:val="00231126"/>
    <w:rsid w:val="00241EBE"/>
    <w:rsid w:val="00246018"/>
    <w:rsid w:val="0025558C"/>
    <w:rsid w:val="0025709C"/>
    <w:rsid w:val="0028269C"/>
    <w:rsid w:val="0028284F"/>
    <w:rsid w:val="002838AC"/>
    <w:rsid w:val="00297E0F"/>
    <w:rsid w:val="002A1644"/>
    <w:rsid w:val="002A1C14"/>
    <w:rsid w:val="002A727C"/>
    <w:rsid w:val="002B16DC"/>
    <w:rsid w:val="002B34DD"/>
    <w:rsid w:val="002B37F1"/>
    <w:rsid w:val="002C33A1"/>
    <w:rsid w:val="002F0EFC"/>
    <w:rsid w:val="002F219C"/>
    <w:rsid w:val="00301686"/>
    <w:rsid w:val="0030282F"/>
    <w:rsid w:val="00303E55"/>
    <w:rsid w:val="00312104"/>
    <w:rsid w:val="0031350D"/>
    <w:rsid w:val="003143AC"/>
    <w:rsid w:val="003144D4"/>
    <w:rsid w:val="00316208"/>
    <w:rsid w:val="00337364"/>
    <w:rsid w:val="00337B1B"/>
    <w:rsid w:val="00347219"/>
    <w:rsid w:val="00350E4D"/>
    <w:rsid w:val="00351835"/>
    <w:rsid w:val="0035199A"/>
    <w:rsid w:val="00351CCF"/>
    <w:rsid w:val="00360429"/>
    <w:rsid w:val="00371EBB"/>
    <w:rsid w:val="00382780"/>
    <w:rsid w:val="00386278"/>
    <w:rsid w:val="003934FC"/>
    <w:rsid w:val="003A39F1"/>
    <w:rsid w:val="003A3BC7"/>
    <w:rsid w:val="003A5DEE"/>
    <w:rsid w:val="003B7C7B"/>
    <w:rsid w:val="003C0149"/>
    <w:rsid w:val="003C18CB"/>
    <w:rsid w:val="003C57D2"/>
    <w:rsid w:val="003C7F90"/>
    <w:rsid w:val="003D1A45"/>
    <w:rsid w:val="003D57C4"/>
    <w:rsid w:val="003E06D0"/>
    <w:rsid w:val="003E56D5"/>
    <w:rsid w:val="003F748D"/>
    <w:rsid w:val="00405E4A"/>
    <w:rsid w:val="00422A95"/>
    <w:rsid w:val="00431407"/>
    <w:rsid w:val="0043339F"/>
    <w:rsid w:val="0043388E"/>
    <w:rsid w:val="0043390A"/>
    <w:rsid w:val="00435F6D"/>
    <w:rsid w:val="00440D8E"/>
    <w:rsid w:val="00444053"/>
    <w:rsid w:val="004541DF"/>
    <w:rsid w:val="004549D8"/>
    <w:rsid w:val="0046712E"/>
    <w:rsid w:val="00470895"/>
    <w:rsid w:val="00491635"/>
    <w:rsid w:val="00491FF9"/>
    <w:rsid w:val="004A188C"/>
    <w:rsid w:val="004A75FF"/>
    <w:rsid w:val="004B5015"/>
    <w:rsid w:val="004C2E34"/>
    <w:rsid w:val="004D42D2"/>
    <w:rsid w:val="004D6F22"/>
    <w:rsid w:val="004E61CC"/>
    <w:rsid w:val="004F75A4"/>
    <w:rsid w:val="00500520"/>
    <w:rsid w:val="00501C49"/>
    <w:rsid w:val="00503D47"/>
    <w:rsid w:val="005043A8"/>
    <w:rsid w:val="00504933"/>
    <w:rsid w:val="00505A90"/>
    <w:rsid w:val="00534CF8"/>
    <w:rsid w:val="00535EEA"/>
    <w:rsid w:val="00542BD4"/>
    <w:rsid w:val="005563AD"/>
    <w:rsid w:val="005725BE"/>
    <w:rsid w:val="00573457"/>
    <w:rsid w:val="00575C1F"/>
    <w:rsid w:val="005763C2"/>
    <w:rsid w:val="005813C0"/>
    <w:rsid w:val="00592BA3"/>
    <w:rsid w:val="005A1A0E"/>
    <w:rsid w:val="005A2D7A"/>
    <w:rsid w:val="005A4CA0"/>
    <w:rsid w:val="005A50A2"/>
    <w:rsid w:val="005A510D"/>
    <w:rsid w:val="005A790F"/>
    <w:rsid w:val="005B0403"/>
    <w:rsid w:val="005C157C"/>
    <w:rsid w:val="005C15C8"/>
    <w:rsid w:val="005C16D4"/>
    <w:rsid w:val="005D2FBF"/>
    <w:rsid w:val="005E0021"/>
    <w:rsid w:val="005E1E75"/>
    <w:rsid w:val="005F2CC5"/>
    <w:rsid w:val="005F3718"/>
    <w:rsid w:val="005F3BC7"/>
    <w:rsid w:val="006006B0"/>
    <w:rsid w:val="006131E0"/>
    <w:rsid w:val="00616A51"/>
    <w:rsid w:val="0062237E"/>
    <w:rsid w:val="006277A1"/>
    <w:rsid w:val="006328CE"/>
    <w:rsid w:val="006418AB"/>
    <w:rsid w:val="00645A40"/>
    <w:rsid w:val="00657155"/>
    <w:rsid w:val="00666634"/>
    <w:rsid w:val="00672C30"/>
    <w:rsid w:val="00680184"/>
    <w:rsid w:val="00684676"/>
    <w:rsid w:val="00690B11"/>
    <w:rsid w:val="00692488"/>
    <w:rsid w:val="006A3A2A"/>
    <w:rsid w:val="006B5DEC"/>
    <w:rsid w:val="006C0723"/>
    <w:rsid w:val="006C51AE"/>
    <w:rsid w:val="006C70DC"/>
    <w:rsid w:val="006C76D2"/>
    <w:rsid w:val="006D45EC"/>
    <w:rsid w:val="006D6497"/>
    <w:rsid w:val="006E384A"/>
    <w:rsid w:val="006E7A39"/>
    <w:rsid w:val="006F24B5"/>
    <w:rsid w:val="006F4BFB"/>
    <w:rsid w:val="006F7321"/>
    <w:rsid w:val="00711389"/>
    <w:rsid w:val="007150D2"/>
    <w:rsid w:val="00725BAF"/>
    <w:rsid w:val="00732E2C"/>
    <w:rsid w:val="007509C4"/>
    <w:rsid w:val="00761768"/>
    <w:rsid w:val="00774B03"/>
    <w:rsid w:val="00777C40"/>
    <w:rsid w:val="007836F7"/>
    <w:rsid w:val="00790EFA"/>
    <w:rsid w:val="0079462B"/>
    <w:rsid w:val="007A446D"/>
    <w:rsid w:val="007A6725"/>
    <w:rsid w:val="007B2A1E"/>
    <w:rsid w:val="007B2C48"/>
    <w:rsid w:val="007B4B75"/>
    <w:rsid w:val="007C33A2"/>
    <w:rsid w:val="007C350E"/>
    <w:rsid w:val="007C6C92"/>
    <w:rsid w:val="007D670E"/>
    <w:rsid w:val="007E23D5"/>
    <w:rsid w:val="007E4F43"/>
    <w:rsid w:val="007E7D61"/>
    <w:rsid w:val="007F34F0"/>
    <w:rsid w:val="007F48F6"/>
    <w:rsid w:val="00800F49"/>
    <w:rsid w:val="00811AA8"/>
    <w:rsid w:val="0081214F"/>
    <w:rsid w:val="00815AD2"/>
    <w:rsid w:val="00822002"/>
    <w:rsid w:val="00843434"/>
    <w:rsid w:val="00843AD8"/>
    <w:rsid w:val="00845984"/>
    <w:rsid w:val="008520BB"/>
    <w:rsid w:val="00861499"/>
    <w:rsid w:val="00872089"/>
    <w:rsid w:val="008761AA"/>
    <w:rsid w:val="0088331B"/>
    <w:rsid w:val="008864BB"/>
    <w:rsid w:val="00892455"/>
    <w:rsid w:val="008942B9"/>
    <w:rsid w:val="008A0851"/>
    <w:rsid w:val="008A1F6F"/>
    <w:rsid w:val="008A424A"/>
    <w:rsid w:val="008C0BE9"/>
    <w:rsid w:val="008D3033"/>
    <w:rsid w:val="008D674F"/>
    <w:rsid w:val="009000DC"/>
    <w:rsid w:val="009227B4"/>
    <w:rsid w:val="0097037F"/>
    <w:rsid w:val="00971329"/>
    <w:rsid w:val="00982CBC"/>
    <w:rsid w:val="00995049"/>
    <w:rsid w:val="009A2799"/>
    <w:rsid w:val="009A6710"/>
    <w:rsid w:val="009B68E2"/>
    <w:rsid w:val="009C1A5C"/>
    <w:rsid w:val="009C24C8"/>
    <w:rsid w:val="009C428E"/>
    <w:rsid w:val="009C48C2"/>
    <w:rsid w:val="009C53BE"/>
    <w:rsid w:val="009C6152"/>
    <w:rsid w:val="009D4756"/>
    <w:rsid w:val="009E18E3"/>
    <w:rsid w:val="009E7D58"/>
    <w:rsid w:val="009F5DA0"/>
    <w:rsid w:val="009F661B"/>
    <w:rsid w:val="00A03929"/>
    <w:rsid w:val="00A079CE"/>
    <w:rsid w:val="00A16A1A"/>
    <w:rsid w:val="00A2058E"/>
    <w:rsid w:val="00A20AC8"/>
    <w:rsid w:val="00A30461"/>
    <w:rsid w:val="00A31F85"/>
    <w:rsid w:val="00A330AB"/>
    <w:rsid w:val="00A40E9B"/>
    <w:rsid w:val="00A425B2"/>
    <w:rsid w:val="00A5764A"/>
    <w:rsid w:val="00A61269"/>
    <w:rsid w:val="00A750F1"/>
    <w:rsid w:val="00A87C62"/>
    <w:rsid w:val="00A946CE"/>
    <w:rsid w:val="00A95903"/>
    <w:rsid w:val="00A9670A"/>
    <w:rsid w:val="00AA0609"/>
    <w:rsid w:val="00AA6DF6"/>
    <w:rsid w:val="00AA72E9"/>
    <w:rsid w:val="00AD47A4"/>
    <w:rsid w:val="00AD6F2B"/>
    <w:rsid w:val="00AE009D"/>
    <w:rsid w:val="00AF317B"/>
    <w:rsid w:val="00AF49B5"/>
    <w:rsid w:val="00AF6BDD"/>
    <w:rsid w:val="00B02850"/>
    <w:rsid w:val="00B05E60"/>
    <w:rsid w:val="00B2481A"/>
    <w:rsid w:val="00B248D3"/>
    <w:rsid w:val="00B35DCC"/>
    <w:rsid w:val="00B4659D"/>
    <w:rsid w:val="00B50E24"/>
    <w:rsid w:val="00B5773D"/>
    <w:rsid w:val="00B65119"/>
    <w:rsid w:val="00B67D27"/>
    <w:rsid w:val="00B70939"/>
    <w:rsid w:val="00B70B73"/>
    <w:rsid w:val="00B81FE6"/>
    <w:rsid w:val="00B86903"/>
    <w:rsid w:val="00B97C2B"/>
    <w:rsid w:val="00BB06F4"/>
    <w:rsid w:val="00BD1C6D"/>
    <w:rsid w:val="00BD5B4C"/>
    <w:rsid w:val="00BE4513"/>
    <w:rsid w:val="00BE5BA6"/>
    <w:rsid w:val="00BE5C6B"/>
    <w:rsid w:val="00BF22E1"/>
    <w:rsid w:val="00BF390D"/>
    <w:rsid w:val="00BF6AE5"/>
    <w:rsid w:val="00C01839"/>
    <w:rsid w:val="00C01A16"/>
    <w:rsid w:val="00C02C88"/>
    <w:rsid w:val="00C03178"/>
    <w:rsid w:val="00C03968"/>
    <w:rsid w:val="00C150E2"/>
    <w:rsid w:val="00C21E07"/>
    <w:rsid w:val="00C27AF9"/>
    <w:rsid w:val="00C31701"/>
    <w:rsid w:val="00C45EFE"/>
    <w:rsid w:val="00C4738B"/>
    <w:rsid w:val="00C51504"/>
    <w:rsid w:val="00C54DF4"/>
    <w:rsid w:val="00C608D5"/>
    <w:rsid w:val="00C63868"/>
    <w:rsid w:val="00C83CD4"/>
    <w:rsid w:val="00C83DD4"/>
    <w:rsid w:val="00C8731F"/>
    <w:rsid w:val="00CA00F0"/>
    <w:rsid w:val="00CA16B3"/>
    <w:rsid w:val="00CB7028"/>
    <w:rsid w:val="00CC07F1"/>
    <w:rsid w:val="00CC2ADC"/>
    <w:rsid w:val="00CC7AB2"/>
    <w:rsid w:val="00CD2068"/>
    <w:rsid w:val="00CD4352"/>
    <w:rsid w:val="00CE3F6E"/>
    <w:rsid w:val="00CF0E5B"/>
    <w:rsid w:val="00CF1DC4"/>
    <w:rsid w:val="00D1084B"/>
    <w:rsid w:val="00D11AD5"/>
    <w:rsid w:val="00D12B9D"/>
    <w:rsid w:val="00D1647A"/>
    <w:rsid w:val="00D207C4"/>
    <w:rsid w:val="00D21F1A"/>
    <w:rsid w:val="00D24CCE"/>
    <w:rsid w:val="00D260DB"/>
    <w:rsid w:val="00D26FB5"/>
    <w:rsid w:val="00D3357E"/>
    <w:rsid w:val="00D40389"/>
    <w:rsid w:val="00D40E92"/>
    <w:rsid w:val="00D47EFF"/>
    <w:rsid w:val="00D52869"/>
    <w:rsid w:val="00D55A7A"/>
    <w:rsid w:val="00D6168F"/>
    <w:rsid w:val="00D61E90"/>
    <w:rsid w:val="00D62C63"/>
    <w:rsid w:val="00D951E7"/>
    <w:rsid w:val="00DA21FB"/>
    <w:rsid w:val="00DA392E"/>
    <w:rsid w:val="00DC0CA0"/>
    <w:rsid w:val="00DC314D"/>
    <w:rsid w:val="00DC7AF9"/>
    <w:rsid w:val="00DD725F"/>
    <w:rsid w:val="00DE304D"/>
    <w:rsid w:val="00DF08CC"/>
    <w:rsid w:val="00DF13C4"/>
    <w:rsid w:val="00DF5947"/>
    <w:rsid w:val="00E012B7"/>
    <w:rsid w:val="00E17E7B"/>
    <w:rsid w:val="00E23B4C"/>
    <w:rsid w:val="00E26147"/>
    <w:rsid w:val="00E30B89"/>
    <w:rsid w:val="00E331CB"/>
    <w:rsid w:val="00E34447"/>
    <w:rsid w:val="00E4340D"/>
    <w:rsid w:val="00E440C6"/>
    <w:rsid w:val="00E46897"/>
    <w:rsid w:val="00E54DCE"/>
    <w:rsid w:val="00E55698"/>
    <w:rsid w:val="00E60F1A"/>
    <w:rsid w:val="00E62467"/>
    <w:rsid w:val="00E6350E"/>
    <w:rsid w:val="00E63984"/>
    <w:rsid w:val="00E643EB"/>
    <w:rsid w:val="00E670AF"/>
    <w:rsid w:val="00E67242"/>
    <w:rsid w:val="00E7042C"/>
    <w:rsid w:val="00E73ABA"/>
    <w:rsid w:val="00E8013B"/>
    <w:rsid w:val="00E8704D"/>
    <w:rsid w:val="00E9007D"/>
    <w:rsid w:val="00EB22AB"/>
    <w:rsid w:val="00ED658E"/>
    <w:rsid w:val="00ED742F"/>
    <w:rsid w:val="00EE246A"/>
    <w:rsid w:val="00EE6550"/>
    <w:rsid w:val="00EE6620"/>
    <w:rsid w:val="00EF3315"/>
    <w:rsid w:val="00EF6127"/>
    <w:rsid w:val="00F0590A"/>
    <w:rsid w:val="00F13E65"/>
    <w:rsid w:val="00F15470"/>
    <w:rsid w:val="00F35933"/>
    <w:rsid w:val="00F575DE"/>
    <w:rsid w:val="00F625C6"/>
    <w:rsid w:val="00F62CFF"/>
    <w:rsid w:val="00F67446"/>
    <w:rsid w:val="00F74A57"/>
    <w:rsid w:val="00F7569C"/>
    <w:rsid w:val="00F84A12"/>
    <w:rsid w:val="00F87BA6"/>
    <w:rsid w:val="00F90DA6"/>
    <w:rsid w:val="00F91547"/>
    <w:rsid w:val="00F94680"/>
    <w:rsid w:val="00FB0F48"/>
    <w:rsid w:val="00FB1FE3"/>
    <w:rsid w:val="00FB24D4"/>
    <w:rsid w:val="00FB672B"/>
    <w:rsid w:val="00FC303B"/>
    <w:rsid w:val="00FD3337"/>
    <w:rsid w:val="00FD7951"/>
    <w:rsid w:val="00FE3498"/>
    <w:rsid w:val="00FE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15163B-3835-42BE-976F-0254ECEF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1533-2165-4B50-9205-A2069B69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7</cp:revision>
  <cp:lastPrinted>2017-11-06T08:33:00Z</cp:lastPrinted>
  <dcterms:created xsi:type="dcterms:W3CDTF">2017-01-16T12:20:00Z</dcterms:created>
  <dcterms:modified xsi:type="dcterms:W3CDTF">2017-11-27T08:36:00Z</dcterms:modified>
</cp:coreProperties>
</file>